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0D41" w14:textId="42305B32" w:rsidR="004B3310" w:rsidRPr="008154C6" w:rsidRDefault="008F60C4" w:rsidP="008F60C4">
      <w:pPr>
        <w:spacing w:after="0"/>
        <w:jc w:val="center"/>
        <w:rPr>
          <w:lang w:val="de-CH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94510ED" wp14:editId="663CF73D">
            <wp:simplePos x="0" y="0"/>
            <wp:positionH relativeFrom="column">
              <wp:posOffset>1602463</wp:posOffset>
            </wp:positionH>
            <wp:positionV relativeFrom="paragraph">
              <wp:posOffset>-1452465</wp:posOffset>
            </wp:positionV>
            <wp:extent cx="1956876" cy="1450136"/>
            <wp:effectExtent l="0" t="0" r="5715" b="0"/>
            <wp:wrapNone/>
            <wp:docPr id="628971994" name="Image 3" descr="Une image contenant texte, Polic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1994" name="Image 3" descr="Une image contenant texte, Polic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76" cy="14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10" w:rsidRPr="008154C6">
        <w:rPr>
          <w:lang w:val="de-CH"/>
        </w:rPr>
        <w:t>E-Mail oder Brief</w:t>
      </w:r>
    </w:p>
    <w:p w14:paraId="27299B3A" w14:textId="768308B6" w:rsidR="00D65418" w:rsidRPr="00F76FB6" w:rsidRDefault="00750D7A" w:rsidP="008F60C4">
      <w:pPr>
        <w:spacing w:after="0"/>
        <w:jc w:val="center"/>
        <w:rPr>
          <w:rFonts w:ascii="Biome" w:eastAsia="Calibri" w:hAnsi="Biome" w:cs="Biome"/>
          <w:b/>
          <w:color w:val="0CA79B"/>
          <w:sz w:val="28"/>
          <w:szCs w:val="20"/>
          <w:lang w:val="de-CH"/>
        </w:rPr>
      </w:pPr>
      <w:r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«</w:t>
      </w:r>
      <w:r w:rsidR="00404946"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E</w:t>
      </w:r>
      <w:r w:rsidR="004B3310"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inladung an die SIAMS 20</w:t>
      </w:r>
      <w:r w:rsidR="005B1EFF"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2</w:t>
      </w:r>
      <w:r w:rsidR="00F76FB6"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6</w:t>
      </w:r>
      <w:r w:rsidR="004B3310"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 xml:space="preserve"> in Moutie</w:t>
      </w:r>
      <w:r w:rsidR="00404946"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r</w:t>
      </w:r>
      <w:r w:rsidRPr="00F76FB6">
        <w:rPr>
          <w:rFonts w:ascii="Biome" w:eastAsia="Calibri" w:hAnsi="Biome" w:cs="Biome"/>
          <w:b/>
          <w:color w:val="0CA79B"/>
          <w:sz w:val="28"/>
          <w:szCs w:val="20"/>
          <w:lang w:val="de-CH"/>
        </w:rPr>
        <w:t>»</w:t>
      </w:r>
    </w:p>
    <w:p w14:paraId="3EE684D8" w14:textId="77777777" w:rsidR="00D65418" w:rsidRDefault="00D65418" w:rsidP="008F60C4">
      <w:pPr>
        <w:pBdr>
          <w:bottom w:val="single" w:sz="4" w:space="1" w:color="auto"/>
        </w:pBdr>
        <w:spacing w:after="0"/>
        <w:jc w:val="both"/>
        <w:rPr>
          <w:lang w:val="de-CH"/>
        </w:rPr>
      </w:pPr>
    </w:p>
    <w:p w14:paraId="5C3BB3D4" w14:textId="77777777" w:rsidR="008F60C4" w:rsidRPr="008154C6" w:rsidRDefault="008F60C4" w:rsidP="00D65418">
      <w:pPr>
        <w:spacing w:after="0"/>
        <w:jc w:val="both"/>
        <w:rPr>
          <w:lang w:val="de-CH"/>
        </w:rPr>
      </w:pPr>
    </w:p>
    <w:p w14:paraId="407B4D89" w14:textId="36690035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Betrifft: Einladung an die SIAMS 20</w:t>
      </w:r>
      <w:r w:rsidR="005B1EFF">
        <w:rPr>
          <w:lang w:val="de-CH"/>
        </w:rPr>
        <w:t>2</w:t>
      </w:r>
      <w:r w:rsidR="00F76FB6">
        <w:rPr>
          <w:lang w:val="de-CH"/>
        </w:rPr>
        <w:t>6</w:t>
      </w:r>
      <w:r w:rsidRPr="008154C6">
        <w:rPr>
          <w:lang w:val="de-CH"/>
        </w:rPr>
        <w:t xml:space="preserve"> in Moutier </w:t>
      </w:r>
    </w:p>
    <w:p w14:paraId="22BFD3D6" w14:textId="77777777" w:rsidR="003A74E6" w:rsidRPr="008154C6" w:rsidRDefault="003A74E6" w:rsidP="004B3310">
      <w:pPr>
        <w:spacing w:after="0"/>
        <w:jc w:val="both"/>
        <w:rPr>
          <w:lang w:val="de-CH"/>
        </w:rPr>
      </w:pPr>
    </w:p>
    <w:p w14:paraId="047A6CAE" w14:textId="4D6E93D3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 xml:space="preserve">Sehr geehrter </w:t>
      </w:r>
      <w:r w:rsidR="00515FC0">
        <w:rPr>
          <w:lang w:val="de-CH"/>
        </w:rPr>
        <w:t>Kunden</w:t>
      </w:r>
    </w:p>
    <w:p w14:paraId="67A803A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5FDC3C44" w14:textId="454BA7D9" w:rsidR="008C6281" w:rsidRDefault="008C6281" w:rsidP="004B3310">
      <w:pPr>
        <w:spacing w:after="0"/>
        <w:jc w:val="both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Sie möchten …. </w:t>
      </w:r>
      <w:r w:rsidR="00515FC0" w:rsidRPr="00624D42">
        <w:rPr>
          <w:color w:val="00B050"/>
          <w:lang w:val="de-CH"/>
        </w:rPr>
        <w:t>Nennen</w:t>
      </w:r>
      <w:r w:rsidRPr="00624D42">
        <w:rPr>
          <w:color w:val="00B050"/>
          <w:lang w:val="de-CH"/>
        </w:rPr>
        <w:t xml:space="preserve"> Sie hier </w:t>
      </w:r>
      <w:r w:rsidR="00515FC0" w:rsidRPr="00624D42">
        <w:rPr>
          <w:color w:val="00B050"/>
          <w:lang w:val="de-CH"/>
        </w:rPr>
        <w:t>Ihr Kunden-Problem</w:t>
      </w:r>
      <w:r w:rsidRPr="00624D42">
        <w:rPr>
          <w:color w:val="00B050"/>
          <w:lang w:val="de-CH"/>
        </w:rPr>
        <w:t>.</w:t>
      </w:r>
    </w:p>
    <w:p w14:paraId="025AF452" w14:textId="77777777" w:rsidR="008C6281" w:rsidRDefault="008C6281" w:rsidP="004B3310">
      <w:pPr>
        <w:spacing w:after="0"/>
        <w:jc w:val="both"/>
        <w:rPr>
          <w:color w:val="000000" w:themeColor="text1"/>
          <w:lang w:val="de-CH"/>
        </w:rPr>
      </w:pPr>
    </w:p>
    <w:p w14:paraId="0066A159" w14:textId="2B5F7DB8" w:rsidR="008C6281" w:rsidRPr="0017295A" w:rsidRDefault="008C6281" w:rsidP="004B3310">
      <w:pPr>
        <w:spacing w:after="0"/>
        <w:jc w:val="both"/>
        <w:rPr>
          <w:color w:val="000000" w:themeColor="text1"/>
          <w:sz w:val="28"/>
          <w:szCs w:val="28"/>
          <w:lang w:val="de-CH"/>
        </w:rPr>
      </w:pPr>
      <w:r w:rsidRPr="0017295A">
        <w:rPr>
          <w:color w:val="000000" w:themeColor="text1"/>
          <w:sz w:val="28"/>
          <w:szCs w:val="28"/>
          <w:lang w:val="de-CH"/>
        </w:rPr>
        <w:t xml:space="preserve">Entdecken Sie </w:t>
      </w:r>
      <w:r w:rsidRPr="0017295A">
        <w:rPr>
          <w:color w:val="00B050"/>
          <w:sz w:val="28"/>
          <w:szCs w:val="28"/>
          <w:lang w:val="de-CH"/>
        </w:rPr>
        <w:t xml:space="preserve">das Produkt YY </w:t>
      </w:r>
      <w:r w:rsidRPr="0017295A">
        <w:rPr>
          <w:color w:val="000000" w:themeColor="text1"/>
          <w:sz w:val="28"/>
          <w:szCs w:val="28"/>
          <w:lang w:val="de-CH"/>
        </w:rPr>
        <w:t xml:space="preserve">am Stand </w:t>
      </w:r>
      <w:r w:rsidRPr="0017295A">
        <w:rPr>
          <w:color w:val="00B050"/>
          <w:sz w:val="28"/>
          <w:szCs w:val="28"/>
          <w:lang w:val="de-CH"/>
        </w:rPr>
        <w:t>XX</w:t>
      </w:r>
      <w:r w:rsidR="0017295A" w:rsidRPr="00CA427D">
        <w:rPr>
          <w:sz w:val="28"/>
          <w:szCs w:val="28"/>
          <w:lang w:val="de-CH"/>
        </w:rPr>
        <w:t>/</w:t>
      </w:r>
      <w:r w:rsidR="0017295A" w:rsidRPr="0017295A">
        <w:rPr>
          <w:sz w:val="28"/>
          <w:szCs w:val="28"/>
          <w:lang w:val="de-CH"/>
        </w:rPr>
        <w:t>Halle</w:t>
      </w:r>
      <w:r w:rsidR="0017295A">
        <w:rPr>
          <w:color w:val="00B050"/>
          <w:sz w:val="28"/>
          <w:szCs w:val="28"/>
          <w:lang w:val="de-CH"/>
        </w:rPr>
        <w:t xml:space="preserve"> ZZ</w:t>
      </w:r>
      <w:r w:rsidRPr="0017295A">
        <w:rPr>
          <w:color w:val="000000" w:themeColor="text1"/>
          <w:sz w:val="28"/>
          <w:szCs w:val="28"/>
          <w:lang w:val="de-CH"/>
        </w:rPr>
        <w:t xml:space="preserve">. Diese Innovation ermöglicht Ihnen </w:t>
      </w:r>
      <w:r w:rsidRPr="0017295A">
        <w:rPr>
          <w:color w:val="00B050"/>
          <w:sz w:val="28"/>
          <w:szCs w:val="28"/>
          <w:lang w:val="de-CH"/>
        </w:rPr>
        <w:t>…. Geben Sie hier einen Kundennutzen an.</w:t>
      </w:r>
    </w:p>
    <w:p w14:paraId="19E2C228" w14:textId="77777777" w:rsidR="008C6281" w:rsidRDefault="008C6281" w:rsidP="004B3310">
      <w:pPr>
        <w:spacing w:after="0"/>
        <w:jc w:val="both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>Nutzen Sie unsere Präsenz auf der SIAMS, um mehr zu erfahren und eine schöne Zeit mit uns zu verbringen!</w:t>
      </w:r>
    </w:p>
    <w:p w14:paraId="34B875AC" w14:textId="77777777" w:rsidR="008C6281" w:rsidRDefault="008C6281" w:rsidP="004B3310">
      <w:pPr>
        <w:spacing w:after="0"/>
        <w:jc w:val="both"/>
        <w:rPr>
          <w:color w:val="000000" w:themeColor="text1"/>
          <w:lang w:val="de-CH"/>
        </w:rPr>
      </w:pPr>
    </w:p>
    <w:p w14:paraId="33A149EE" w14:textId="113869E5" w:rsidR="004B3310" w:rsidRPr="00750D7A" w:rsidRDefault="003A74E6" w:rsidP="004B3310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 xml:space="preserve">Vom </w:t>
      </w:r>
      <w:r w:rsidR="00F76FB6">
        <w:rPr>
          <w:color w:val="000000" w:themeColor="text1"/>
          <w:lang w:val="de-CH"/>
        </w:rPr>
        <w:t>21</w:t>
      </w:r>
      <w:r w:rsidRPr="00750D7A">
        <w:rPr>
          <w:color w:val="000000" w:themeColor="text1"/>
          <w:lang w:val="de-CH"/>
        </w:rPr>
        <w:t xml:space="preserve">. bis </w:t>
      </w:r>
      <w:r w:rsidR="00F76FB6">
        <w:rPr>
          <w:color w:val="000000" w:themeColor="text1"/>
          <w:lang w:val="de-CH"/>
        </w:rPr>
        <w:t>24</w:t>
      </w:r>
      <w:r w:rsidRPr="00750D7A">
        <w:rPr>
          <w:color w:val="000000" w:themeColor="text1"/>
          <w:lang w:val="de-CH"/>
        </w:rPr>
        <w:t>. April 20</w:t>
      </w:r>
      <w:r w:rsidR="005B1EFF">
        <w:rPr>
          <w:color w:val="000000" w:themeColor="text1"/>
          <w:lang w:val="de-CH"/>
        </w:rPr>
        <w:t>2</w:t>
      </w:r>
      <w:r w:rsidR="00F76FB6">
        <w:rPr>
          <w:color w:val="000000" w:themeColor="text1"/>
          <w:lang w:val="de-CH"/>
        </w:rPr>
        <w:t>6</w:t>
      </w:r>
      <w:r w:rsidR="004B3310" w:rsidRPr="00750D7A">
        <w:rPr>
          <w:color w:val="000000" w:themeColor="text1"/>
          <w:lang w:val="de-CH"/>
        </w:rPr>
        <w:t xml:space="preserve"> verwandelt sich Moutier (Berner Jura,</w:t>
      </w:r>
      <w:r w:rsidRPr="00750D7A">
        <w:rPr>
          <w:color w:val="000000" w:themeColor="text1"/>
          <w:lang w:val="de-CH"/>
        </w:rPr>
        <w:t xml:space="preserve"> Schweiz) in die Welthauptstadt</w:t>
      </w:r>
      <w:r w:rsidR="004B3310" w:rsidRPr="00750D7A">
        <w:rPr>
          <w:color w:val="000000" w:themeColor="text1"/>
          <w:lang w:val="de-CH"/>
        </w:rPr>
        <w:t xml:space="preserve"> der Mikro- und Präzisionstechnik. </w:t>
      </w:r>
      <w:r w:rsidR="008C6281">
        <w:rPr>
          <w:color w:val="000000" w:themeColor="text1"/>
          <w:lang w:val="de-CH"/>
        </w:rPr>
        <w:t>D</w:t>
      </w:r>
      <w:r w:rsidR="004B3310" w:rsidRPr="00750D7A">
        <w:rPr>
          <w:color w:val="000000" w:themeColor="text1"/>
          <w:lang w:val="de-CH"/>
        </w:rPr>
        <w:t xml:space="preserve">ie Messe </w:t>
      </w:r>
      <w:r w:rsidR="008C6281">
        <w:rPr>
          <w:color w:val="000000" w:themeColor="text1"/>
          <w:lang w:val="de-CH"/>
        </w:rPr>
        <w:t xml:space="preserve">bleibt aber </w:t>
      </w:r>
      <w:r w:rsidRPr="00750D7A">
        <w:rPr>
          <w:color w:val="000000" w:themeColor="text1"/>
          <w:lang w:val="de-CH"/>
        </w:rPr>
        <w:t>überschaubar und erlaubt es</w:t>
      </w:r>
      <w:r w:rsidR="004B3310" w:rsidRPr="00750D7A">
        <w:rPr>
          <w:color w:val="000000" w:themeColor="text1"/>
          <w:lang w:val="de-CH"/>
        </w:rPr>
        <w:t xml:space="preserve">, uns bestens in einem gastfreundlichen und sympathischen Ambiente zu präsentieren. </w:t>
      </w:r>
    </w:p>
    <w:p w14:paraId="4D9DF9A4" w14:textId="77777777" w:rsidR="004B3310" w:rsidRPr="00750D7A" w:rsidRDefault="004B3310" w:rsidP="004B3310">
      <w:pPr>
        <w:spacing w:after="0"/>
        <w:jc w:val="both"/>
        <w:rPr>
          <w:color w:val="000000" w:themeColor="text1"/>
          <w:lang w:val="de-CH"/>
        </w:rPr>
      </w:pPr>
    </w:p>
    <w:p w14:paraId="6501A63D" w14:textId="10DAE492" w:rsidR="00CB4A0A" w:rsidRPr="00750D7A" w:rsidRDefault="008C6281" w:rsidP="00CB4A0A">
      <w:pPr>
        <w:spacing w:after="0"/>
        <w:jc w:val="both"/>
        <w:rPr>
          <w:color w:val="000000" w:themeColor="text1"/>
          <w:lang w:val="de-CH"/>
        </w:rPr>
      </w:pPr>
      <w:r>
        <w:rPr>
          <w:color w:val="000000" w:themeColor="text1"/>
          <w:lang w:val="de-CH"/>
        </w:rPr>
        <w:t xml:space="preserve">Wir freuen uns, Sie an diese Messe einzuladen, </w:t>
      </w:r>
      <w:r w:rsidR="00750D7A" w:rsidRPr="00750D7A">
        <w:rPr>
          <w:color w:val="000000" w:themeColor="text1"/>
          <w:lang w:val="de-CH"/>
        </w:rPr>
        <w:t xml:space="preserve">auf der die </w:t>
      </w:r>
      <w:r w:rsidR="00515FC0">
        <w:rPr>
          <w:color w:val="000000" w:themeColor="text1"/>
          <w:lang w:val="de-CH"/>
        </w:rPr>
        <w:t xml:space="preserve">ganze </w:t>
      </w:r>
      <w:r w:rsidR="00750D7A" w:rsidRPr="00515FC0">
        <w:rPr>
          <w:color w:val="000000" w:themeColor="text1"/>
          <w:lang w:val="de-CH"/>
        </w:rPr>
        <w:t xml:space="preserve">Produktionskette </w:t>
      </w:r>
      <w:r w:rsidRPr="00515FC0">
        <w:rPr>
          <w:color w:val="000000" w:themeColor="text1"/>
          <w:lang w:val="de-CH"/>
        </w:rPr>
        <w:t>der Mikrotechnik</w:t>
      </w:r>
      <w:r>
        <w:rPr>
          <w:color w:val="000000" w:themeColor="text1"/>
          <w:lang w:val="de-CH"/>
        </w:rPr>
        <w:t xml:space="preserve"> </w:t>
      </w:r>
      <w:r w:rsidR="00750D7A" w:rsidRPr="00750D7A">
        <w:rPr>
          <w:color w:val="000000" w:themeColor="text1"/>
          <w:lang w:val="de-CH"/>
        </w:rPr>
        <w:t>präsentiert wird.</w:t>
      </w:r>
    </w:p>
    <w:p w14:paraId="14989A99" w14:textId="3D6F8BA4" w:rsidR="00750D7A" w:rsidRDefault="00750D7A" w:rsidP="00CB4A0A">
      <w:pPr>
        <w:spacing w:after="0"/>
        <w:jc w:val="both"/>
        <w:rPr>
          <w:color w:val="FF0000"/>
          <w:lang w:val="de-CH"/>
        </w:rPr>
      </w:pPr>
    </w:p>
    <w:p w14:paraId="7B4CE4EC" w14:textId="77777777" w:rsidR="00750D7A" w:rsidRPr="005B1EFF" w:rsidRDefault="00750D7A" w:rsidP="00CB4A0A">
      <w:pPr>
        <w:spacing w:after="0"/>
        <w:jc w:val="both"/>
        <w:rPr>
          <w:color w:val="000000" w:themeColor="text1"/>
          <w:lang w:val="de-CH"/>
        </w:rPr>
      </w:pPr>
    </w:p>
    <w:p w14:paraId="1854CE1E" w14:textId="4E1BFF4A" w:rsidR="00CB4A0A" w:rsidRPr="008154C6" w:rsidRDefault="005C4EEE" w:rsidP="005B1EFF">
      <w:pPr>
        <w:spacing w:after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231DA63B" wp14:editId="53A50109">
            <wp:extent cx="3240024" cy="1620012"/>
            <wp:effectExtent l="0" t="0" r="0" b="0"/>
            <wp:docPr id="778822116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22116" name="Image 1" descr="Une image contenant texte, Police, Graphique, logo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1CA" w14:textId="77777777" w:rsidR="00750D7A" w:rsidRPr="00750D7A" w:rsidRDefault="00750D7A" w:rsidP="00750D7A">
      <w:pPr>
        <w:spacing w:after="0"/>
        <w:jc w:val="center"/>
        <w:rPr>
          <w:b/>
          <w:color w:val="FF0000"/>
          <w:lang w:val="de-CH"/>
        </w:rPr>
      </w:pPr>
      <w:r w:rsidRPr="00750D7A">
        <w:rPr>
          <w:b/>
          <w:lang w:val="de-CH"/>
        </w:rPr>
        <w:t xml:space="preserve">Sie finden uns am Stand </w:t>
      </w:r>
      <w:r w:rsidRPr="00BB612B">
        <w:rPr>
          <w:b/>
          <w:color w:val="00B050"/>
          <w:lang w:val="de-CH"/>
        </w:rPr>
        <w:t>XX in Halle YY.</w:t>
      </w:r>
    </w:p>
    <w:p w14:paraId="305F590B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4E7B97C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8C3B69E" w14:textId="41377D32" w:rsidR="00750D7A" w:rsidRP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 xml:space="preserve">Wir werden unsere Präsenz </w:t>
      </w:r>
      <w:r w:rsidR="009A4CF2" w:rsidRPr="00750D7A">
        <w:rPr>
          <w:lang w:val="de-CH"/>
        </w:rPr>
        <w:t>inmitten</w:t>
      </w:r>
      <w:r w:rsidRPr="00750D7A">
        <w:rPr>
          <w:lang w:val="de-CH"/>
        </w:rPr>
        <w:t xml:space="preserve"> dieses Markts nutzen, um das </w:t>
      </w:r>
      <w:r w:rsidRPr="00BB612B">
        <w:rPr>
          <w:color w:val="00B050"/>
          <w:lang w:val="de-CH"/>
        </w:rPr>
        <w:t xml:space="preserve">Produkt X oder Y </w:t>
      </w:r>
      <w:r w:rsidRPr="00750D7A">
        <w:rPr>
          <w:lang w:val="de-CH"/>
        </w:rPr>
        <w:t xml:space="preserve">zu präsentieren, das Ihnen folgende Vorteile bietet:  </w:t>
      </w:r>
    </w:p>
    <w:p w14:paraId="6741ACCE" w14:textId="3ED5F8D5" w:rsidR="00750D7A" w:rsidRPr="00417589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00B050"/>
          <w:lang w:val="de-CH"/>
        </w:rPr>
      </w:pPr>
      <w:r w:rsidRPr="00417589">
        <w:rPr>
          <w:color w:val="00B050"/>
          <w:lang w:val="de-CH"/>
        </w:rPr>
        <w:t>Vorteil A</w:t>
      </w:r>
    </w:p>
    <w:p w14:paraId="5D8F39C5" w14:textId="3A5DA300" w:rsidR="00750D7A" w:rsidRPr="00417589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00B050"/>
          <w:lang w:val="de-CH"/>
        </w:rPr>
      </w:pPr>
      <w:r w:rsidRPr="00417589">
        <w:rPr>
          <w:color w:val="00B050"/>
          <w:lang w:val="de-CH"/>
        </w:rPr>
        <w:t>Vorteil B</w:t>
      </w:r>
    </w:p>
    <w:p w14:paraId="3542FF62" w14:textId="6ADE7940" w:rsidR="005B1EFF" w:rsidRPr="00417589" w:rsidRDefault="005B1EFF" w:rsidP="005B1EFF">
      <w:pPr>
        <w:spacing w:after="0"/>
        <w:jc w:val="both"/>
        <w:rPr>
          <w:color w:val="00B050"/>
          <w:lang w:val="de-CH"/>
        </w:rPr>
      </w:pPr>
    </w:p>
    <w:p w14:paraId="1D06989E" w14:textId="70FEBC9F" w:rsidR="008C6281" w:rsidRPr="00417589" w:rsidRDefault="005B1EFF" w:rsidP="005B1EFF">
      <w:pPr>
        <w:spacing w:after="0"/>
        <w:jc w:val="both"/>
        <w:rPr>
          <w:color w:val="00B050"/>
          <w:lang w:val="de-CH"/>
        </w:rPr>
      </w:pPr>
      <w:r w:rsidRPr="00417589">
        <w:rPr>
          <w:color w:val="00B050"/>
          <w:lang w:val="de-CH"/>
        </w:rPr>
        <w:t xml:space="preserve">(Hier können Sie </w:t>
      </w:r>
      <w:r w:rsidR="008C6281" w:rsidRPr="00417589">
        <w:rPr>
          <w:color w:val="00B050"/>
          <w:lang w:val="de-CH"/>
        </w:rPr>
        <w:t xml:space="preserve">beispielsweise </w:t>
      </w:r>
      <w:r w:rsidRPr="00417589">
        <w:rPr>
          <w:color w:val="00B050"/>
          <w:lang w:val="de-CH"/>
        </w:rPr>
        <w:t>den Inhalt Ihres personalisierten P</w:t>
      </w:r>
      <w:r w:rsidR="0007349E" w:rsidRPr="00417589">
        <w:rPr>
          <w:color w:val="00B050"/>
          <w:lang w:val="de-CH"/>
        </w:rPr>
        <w:t>lakat</w:t>
      </w:r>
      <w:r w:rsidR="008C6281" w:rsidRPr="00417589">
        <w:rPr>
          <w:color w:val="00B050"/>
          <w:lang w:val="de-CH"/>
        </w:rPr>
        <w:t>s</w:t>
      </w:r>
      <w:r w:rsidRPr="00417589">
        <w:rPr>
          <w:color w:val="00B050"/>
          <w:lang w:val="de-CH"/>
        </w:rPr>
        <w:t xml:space="preserve"> übernehmen. Um Ihre personalisierten </w:t>
      </w:r>
      <w:r w:rsidR="0007349E" w:rsidRPr="00417589">
        <w:rPr>
          <w:color w:val="00B050"/>
          <w:lang w:val="de-CH"/>
        </w:rPr>
        <w:t>Plakate</w:t>
      </w:r>
      <w:r w:rsidRPr="00417589">
        <w:rPr>
          <w:color w:val="00B050"/>
          <w:lang w:val="de-CH"/>
        </w:rPr>
        <w:t xml:space="preserve"> zu erstellen, sehen Sie sich </w:t>
      </w:r>
      <w:r w:rsidR="00515FC0" w:rsidRPr="00417589">
        <w:rPr>
          <w:color w:val="00B050"/>
          <w:lang w:val="de-CH"/>
        </w:rPr>
        <w:t xml:space="preserve">hier </w:t>
      </w:r>
      <w:r w:rsidR="008C6281" w:rsidRPr="00417589">
        <w:rPr>
          <w:color w:val="00B050"/>
          <w:lang w:val="de-CH"/>
        </w:rPr>
        <w:t xml:space="preserve">die Anleitung </w:t>
      </w:r>
      <w:r w:rsidRPr="00417589">
        <w:rPr>
          <w:color w:val="00B050"/>
          <w:lang w:val="de-CH"/>
        </w:rPr>
        <w:t>an:</w:t>
      </w:r>
      <w:r w:rsidR="00CF506F">
        <w:rPr>
          <w:color w:val="00B050"/>
          <w:lang w:val="de-CH"/>
        </w:rPr>
        <w:t xml:space="preserve"> </w:t>
      </w:r>
      <w:hyperlink r:id="rId11" w:history="1">
        <w:r w:rsidR="00CF506F" w:rsidRPr="00CF506F">
          <w:rPr>
            <w:rStyle w:val="Lienhypertexte"/>
            <w:lang w:val="de-CH"/>
          </w:rPr>
          <w:t>Anleitung: Wie man benutzerdefinierte Plakate erstellt</w:t>
        </w:r>
      </w:hyperlink>
      <w:r w:rsidR="00CF506F">
        <w:rPr>
          <w:color w:val="00B050"/>
          <w:lang w:val="de-CH"/>
        </w:rPr>
        <w:t>)</w:t>
      </w:r>
    </w:p>
    <w:p w14:paraId="73DE84F5" w14:textId="72C99DF8" w:rsidR="005B1EFF" w:rsidRDefault="005B1EFF" w:rsidP="005B1EFF">
      <w:pPr>
        <w:spacing w:after="0"/>
        <w:jc w:val="both"/>
        <w:rPr>
          <w:color w:val="FF0000"/>
          <w:lang w:val="de-CH"/>
        </w:rPr>
      </w:pPr>
    </w:p>
    <w:p w14:paraId="08C8D1D9" w14:textId="77777777" w:rsidR="006D30C0" w:rsidRDefault="006D30C0" w:rsidP="005B1EFF">
      <w:pPr>
        <w:spacing w:after="0"/>
        <w:jc w:val="both"/>
        <w:rPr>
          <w:color w:val="FF0000"/>
          <w:lang w:val="de-CH"/>
        </w:rPr>
      </w:pPr>
    </w:p>
    <w:p w14:paraId="46BB25C9" w14:textId="781FB475" w:rsidR="006D30C0" w:rsidRDefault="005B0458" w:rsidP="005B1EFF">
      <w:pPr>
        <w:spacing w:after="0"/>
        <w:jc w:val="both"/>
        <w:rPr>
          <w:color w:val="FF0000"/>
          <w:lang w:val="de-CH"/>
        </w:rPr>
      </w:pPr>
      <w:r w:rsidRPr="00D72828">
        <w:rPr>
          <w:color w:val="00B050"/>
          <w:lang w:val="de-CH"/>
        </w:rPr>
        <w:t xml:space="preserve">Sie können auch den Link zu Ihrer personalisierten Homepage </w:t>
      </w:r>
      <w:r w:rsidR="008C6281" w:rsidRPr="00D72828">
        <w:rPr>
          <w:color w:val="00B050"/>
          <w:lang w:val="de-CH"/>
        </w:rPr>
        <w:t>einfügen</w:t>
      </w:r>
      <w:r w:rsidR="00515FC0" w:rsidRPr="00D72828">
        <w:rPr>
          <w:color w:val="00B050"/>
          <w:lang w:val="de-CH"/>
        </w:rPr>
        <w:t>; unser Tutorial erklärt es Ihnen</w:t>
      </w:r>
      <w:r w:rsidRPr="00D72828">
        <w:rPr>
          <w:color w:val="00B050"/>
          <w:lang w:val="de-CH"/>
        </w:rPr>
        <w:t>:</w:t>
      </w:r>
      <w:r w:rsidR="00D72828" w:rsidRPr="00D72828">
        <w:rPr>
          <w:color w:val="00B050"/>
          <w:lang w:val="de-CH"/>
        </w:rPr>
        <w:t xml:space="preserve"> </w:t>
      </w:r>
      <w:hyperlink r:id="rId12" w:history="1">
        <w:r w:rsidR="00D72828" w:rsidRPr="00D72828">
          <w:rPr>
            <w:rStyle w:val="Lienhypertexte"/>
            <w:lang w:val="de-CH"/>
          </w:rPr>
          <w:t>Personalisierte Homepage (und Einladungsseite) verfügbar für die Ausgabe 2026</w:t>
        </w:r>
      </w:hyperlink>
    </w:p>
    <w:p w14:paraId="5AA819B9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7DEFC244" w14:textId="39A7FA94" w:rsid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>Wir freuen uns darauf, Sie an dieser wichtigen Veranstaltung zu treffen.</w:t>
      </w:r>
    </w:p>
    <w:p w14:paraId="7C44C871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0F13EB30" w14:textId="1A8F8AB0" w:rsidR="003D3A46" w:rsidRPr="008154C6" w:rsidRDefault="008C6281" w:rsidP="00CB4A0A">
      <w:pPr>
        <w:spacing w:after="0"/>
        <w:jc w:val="both"/>
        <w:rPr>
          <w:lang w:val="de-CH"/>
        </w:rPr>
      </w:pPr>
      <w:r>
        <w:rPr>
          <w:lang w:val="de-CH"/>
        </w:rPr>
        <w:t xml:space="preserve">Der Besuch der </w:t>
      </w:r>
      <w:r w:rsidR="004B3310" w:rsidRPr="008154C6">
        <w:rPr>
          <w:lang w:val="de-CH"/>
        </w:rPr>
        <w:t xml:space="preserve">Messe </w:t>
      </w:r>
      <w:r>
        <w:rPr>
          <w:lang w:val="de-CH"/>
        </w:rPr>
        <w:t xml:space="preserve">kann </w:t>
      </w:r>
      <w:r w:rsidR="004B3310" w:rsidRPr="008154C6">
        <w:rPr>
          <w:lang w:val="de-CH"/>
        </w:rPr>
        <w:t>problemlos</w:t>
      </w:r>
      <w:r w:rsidR="003A74E6" w:rsidRPr="008154C6">
        <w:rPr>
          <w:lang w:val="de-CH"/>
        </w:rPr>
        <w:t xml:space="preserve"> an einem einzigen Tag </w:t>
      </w:r>
      <w:r>
        <w:rPr>
          <w:lang w:val="de-CH"/>
        </w:rPr>
        <w:t>erfolgen</w:t>
      </w:r>
      <w:r w:rsidR="003A74E6" w:rsidRPr="008154C6">
        <w:rPr>
          <w:lang w:val="de-CH"/>
        </w:rPr>
        <w:t>.</w:t>
      </w:r>
      <w:r w:rsidR="004B3310" w:rsidRPr="008154C6">
        <w:rPr>
          <w:lang w:val="de-CH"/>
        </w:rPr>
        <w:t xml:space="preserve"> Wenn Sie </w:t>
      </w:r>
      <w:r>
        <w:rPr>
          <w:lang w:val="de-CH"/>
        </w:rPr>
        <w:t>jedoch</w:t>
      </w:r>
      <w:r w:rsidR="004B3310" w:rsidRPr="008154C6">
        <w:rPr>
          <w:lang w:val="de-CH"/>
        </w:rPr>
        <w:t xml:space="preserve"> ein Hotelzimmer reservieren </w:t>
      </w:r>
      <w:r>
        <w:rPr>
          <w:lang w:val="de-CH"/>
        </w:rPr>
        <w:t>möchten</w:t>
      </w:r>
      <w:r w:rsidR="004B3310" w:rsidRPr="008154C6">
        <w:rPr>
          <w:lang w:val="de-CH"/>
        </w:rPr>
        <w:t xml:space="preserve">, </w:t>
      </w:r>
      <w:r>
        <w:rPr>
          <w:lang w:val="de-CH"/>
        </w:rPr>
        <w:t>wenden</w:t>
      </w:r>
      <w:r w:rsidR="003A74E6" w:rsidRPr="008154C6">
        <w:rPr>
          <w:lang w:val="de-CH"/>
        </w:rPr>
        <w:t xml:space="preserve"> Sie</w:t>
      </w:r>
      <w:r>
        <w:rPr>
          <w:lang w:val="de-CH"/>
        </w:rPr>
        <w:t xml:space="preserve"> sich</w:t>
      </w:r>
      <w:r w:rsidR="003A74E6" w:rsidRPr="008154C6">
        <w:rPr>
          <w:lang w:val="de-CH"/>
        </w:rPr>
        <w:t xml:space="preserve"> bitte </w:t>
      </w:r>
      <w:r w:rsidR="009A4CF2">
        <w:rPr>
          <w:lang w:val="de-CH"/>
        </w:rPr>
        <w:t xml:space="preserve">an Jura </w:t>
      </w:r>
      <w:proofErr w:type="spellStart"/>
      <w:r w:rsidR="009A4CF2">
        <w:rPr>
          <w:lang w:val="de-CH"/>
        </w:rPr>
        <w:t>bernois</w:t>
      </w:r>
      <w:proofErr w:type="spellEnd"/>
      <w:r w:rsidR="009A4CF2">
        <w:rPr>
          <w:lang w:val="de-CH"/>
        </w:rPr>
        <w:t xml:space="preserve"> </w:t>
      </w:r>
      <w:proofErr w:type="spellStart"/>
      <w:r w:rsidR="009A4CF2">
        <w:rPr>
          <w:lang w:val="de-CH"/>
        </w:rPr>
        <w:t>Tourism</w:t>
      </w:r>
      <w:proofErr w:type="spellEnd"/>
      <w:r w:rsidR="009A4CF2">
        <w:rPr>
          <w:lang w:val="de-CH"/>
        </w:rPr>
        <w:t>,</w:t>
      </w:r>
      <w:r w:rsidR="004B3310" w:rsidRPr="008154C6">
        <w:rPr>
          <w:lang w:val="de-CH"/>
        </w:rPr>
        <w:t xml:space="preserve"> 2740 Moutier, </w:t>
      </w:r>
      <w:hyperlink r:id="rId13" w:history="1">
        <w:r w:rsidR="004B3310" w:rsidRPr="005B1EFF">
          <w:rPr>
            <w:rStyle w:val="Lienhypertexte"/>
            <w:color w:val="auto"/>
            <w:lang w:val="de-CH"/>
          </w:rPr>
          <w:t>www.jurabernois.ch</w:t>
        </w:r>
      </w:hyperlink>
      <w:r w:rsidR="004B3310" w:rsidRPr="008154C6">
        <w:rPr>
          <w:lang w:val="de-CH"/>
        </w:rPr>
        <w:t>, Tel. 032 494 53 43.</w:t>
      </w:r>
      <w:r w:rsidR="003A74E6" w:rsidRPr="008154C6">
        <w:rPr>
          <w:lang w:val="de-CH"/>
        </w:rPr>
        <w:t xml:space="preserve"> </w:t>
      </w:r>
    </w:p>
    <w:p w14:paraId="1A256BF5" w14:textId="28AB5578" w:rsidR="00CB4A0A" w:rsidRPr="008154C6" w:rsidRDefault="00CB4A0A" w:rsidP="00CB4A0A">
      <w:pPr>
        <w:spacing w:after="0"/>
        <w:jc w:val="both"/>
        <w:rPr>
          <w:lang w:val="de-CH"/>
        </w:rPr>
      </w:pPr>
    </w:p>
    <w:p w14:paraId="693E718E" w14:textId="77777777" w:rsidR="00515FC0" w:rsidRDefault="00B6491E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t xml:space="preserve">Um Ihnen die Vorbereitung Ihres Besuchs zu </w:t>
      </w:r>
      <w:r w:rsidR="009A4CF2">
        <w:rPr>
          <w:lang w:val="de-CH"/>
        </w:rPr>
        <w:t>erleichtern</w:t>
      </w:r>
      <w:r w:rsidRPr="008154C6">
        <w:rPr>
          <w:lang w:val="de-CH"/>
        </w:rPr>
        <w:t>, haben die Organisatoren ein Vorbereitungssystem eingerichtet, mit dem Sie „Ihre Kontakte in eine</w:t>
      </w:r>
      <w:r w:rsidR="009A4CF2">
        <w:rPr>
          <w:lang w:val="de-CH"/>
        </w:rPr>
        <w:t>n Warenkorb</w:t>
      </w:r>
      <w:r w:rsidRPr="008154C6">
        <w:rPr>
          <w:lang w:val="de-CH"/>
        </w:rPr>
        <w:t xml:space="preserve"> legen“ und die</w:t>
      </w:r>
      <w:r w:rsidR="009A4CF2">
        <w:rPr>
          <w:lang w:val="de-CH"/>
        </w:rPr>
        <w:t xml:space="preserve"> Liste</w:t>
      </w:r>
      <w:r w:rsidRPr="008154C6">
        <w:rPr>
          <w:lang w:val="de-CH"/>
        </w:rPr>
        <w:t xml:space="preserve"> vor Ort </w:t>
      </w:r>
      <w:r w:rsidR="009A4CF2">
        <w:rPr>
          <w:lang w:val="de-CH"/>
        </w:rPr>
        <w:t>aus</w:t>
      </w:r>
      <w:r w:rsidRPr="008154C6">
        <w:rPr>
          <w:lang w:val="de-CH"/>
        </w:rPr>
        <w:t>drucken könn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Vergessen Sie nicht</w:t>
      </w:r>
      <w:r w:rsidR="003B02D8" w:rsidRPr="008154C6">
        <w:rPr>
          <w:lang w:val="de-CH"/>
        </w:rPr>
        <w:t>,</w:t>
      </w:r>
      <w:r w:rsidR="008647D6" w:rsidRPr="008154C6">
        <w:rPr>
          <w:lang w:val="de-CH"/>
        </w:rPr>
        <w:t xml:space="preserve"> uns </w:t>
      </w:r>
      <w:r w:rsidR="009A4CF2">
        <w:rPr>
          <w:lang w:val="de-CH"/>
        </w:rPr>
        <w:t xml:space="preserve">darauf auch </w:t>
      </w:r>
      <w:r w:rsidR="008647D6" w:rsidRPr="008154C6">
        <w:rPr>
          <w:lang w:val="de-CH"/>
        </w:rPr>
        <w:t>einzutragen.</w:t>
      </w:r>
      <w:r w:rsidR="00CB4A0A" w:rsidRPr="008154C6">
        <w:rPr>
          <w:lang w:val="de-CH"/>
        </w:rPr>
        <w:t xml:space="preserve"> </w:t>
      </w:r>
    </w:p>
    <w:p w14:paraId="46082A90" w14:textId="77777777" w:rsidR="00584258" w:rsidRDefault="00584258" w:rsidP="00CB4A0A">
      <w:pPr>
        <w:spacing w:after="0"/>
        <w:jc w:val="both"/>
        <w:rPr>
          <w:lang w:val="de-CH"/>
        </w:rPr>
      </w:pPr>
    </w:p>
    <w:p w14:paraId="00D79839" w14:textId="735AEB5B" w:rsidR="009A4CF2" w:rsidRDefault="008647D6" w:rsidP="00CB4A0A">
      <w:pPr>
        <w:spacing w:after="0"/>
        <w:jc w:val="both"/>
        <w:rPr>
          <w:rFonts w:ascii="Calibri" w:hAnsi="Calibri" w:cs="Calibri"/>
          <w:lang w:val="de-CH"/>
        </w:rPr>
      </w:pPr>
      <w:r w:rsidRPr="008154C6">
        <w:rPr>
          <w:lang w:val="de-CH"/>
        </w:rPr>
        <w:t>Die Erklärung finden Sie hier</w:t>
      </w:r>
      <w:r w:rsidR="00CB4A0A" w:rsidRPr="008154C6">
        <w:rPr>
          <w:rFonts w:ascii="Calibri" w:hAnsi="Calibri" w:cs="Calibri"/>
          <w:lang w:val="de-CH"/>
        </w:rPr>
        <w:t xml:space="preserve">: </w:t>
      </w:r>
      <w:hyperlink r:id="rId14" w:history="1">
        <w:r w:rsidR="00CD1D29" w:rsidRPr="00CD1D29">
          <w:rPr>
            <w:rStyle w:val="Lienhypertexte"/>
            <w:rFonts w:ascii="Calibri" w:hAnsi="Calibri" w:cs="Calibri"/>
            <w:lang w:val="de-CH"/>
          </w:rPr>
          <w:t>Ein leistungsstarkes Dienstprogramm, um Ihren Besuch bei SIAMS zu planen</w:t>
        </w:r>
      </w:hyperlink>
    </w:p>
    <w:p w14:paraId="4FFAB0AA" w14:textId="77777777" w:rsidR="00CB4A0A" w:rsidRPr="008154C6" w:rsidRDefault="00CB4A0A" w:rsidP="00CB4A0A">
      <w:pPr>
        <w:spacing w:after="0"/>
        <w:jc w:val="both"/>
        <w:rPr>
          <w:lang w:val="de-CH"/>
        </w:rPr>
      </w:pPr>
    </w:p>
    <w:p w14:paraId="448BCBEE" w14:textId="77777777" w:rsidR="003D3A46" w:rsidRPr="008154C6" w:rsidRDefault="003D3A46" w:rsidP="00D65418">
      <w:pPr>
        <w:spacing w:after="0"/>
        <w:jc w:val="both"/>
        <w:rPr>
          <w:lang w:val="de-CH"/>
        </w:rPr>
      </w:pPr>
    </w:p>
    <w:p w14:paraId="487EF316" w14:textId="41A4BF1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Mit freundlichen Grüssen</w:t>
      </w:r>
    </w:p>
    <w:p w14:paraId="0FC0C3E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57A1414E" w14:textId="6843ABE5" w:rsidR="00D65418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(Unterschrift)</w:t>
      </w:r>
    </w:p>
    <w:p w14:paraId="56C32527" w14:textId="77777777" w:rsidR="009A4CF2" w:rsidRPr="008154C6" w:rsidRDefault="009A4CF2" w:rsidP="00D65418">
      <w:pPr>
        <w:spacing w:after="0"/>
        <w:jc w:val="both"/>
        <w:rPr>
          <w:lang w:val="de-CH"/>
        </w:rPr>
      </w:pPr>
    </w:p>
    <w:p w14:paraId="72F2C56B" w14:textId="4B972308" w:rsidR="00D65418" w:rsidRPr="009A4CF2" w:rsidRDefault="00CB4A0A" w:rsidP="00D65418">
      <w:pPr>
        <w:spacing w:after="0"/>
        <w:jc w:val="both"/>
        <w:rPr>
          <w:lang w:val="de-CH"/>
        </w:rPr>
      </w:pPr>
      <w:r w:rsidRPr="009A4CF2">
        <w:rPr>
          <w:lang w:val="de-CH"/>
        </w:rPr>
        <w:t>P</w:t>
      </w:r>
      <w:r w:rsidR="008647D6" w:rsidRPr="009A4CF2">
        <w:rPr>
          <w:lang w:val="de-CH"/>
        </w:rPr>
        <w:t>.S.</w:t>
      </w:r>
      <w:r w:rsidRPr="009A4CF2">
        <w:rPr>
          <w:lang w:val="de-CH"/>
        </w:rPr>
        <w:t>:</w:t>
      </w:r>
      <w:r w:rsidR="009A4CF2">
        <w:rPr>
          <w:lang w:val="de-CH"/>
        </w:rPr>
        <w:t xml:space="preserve"> </w:t>
      </w:r>
      <w:r w:rsidR="009A4CF2" w:rsidRPr="009A4CF2">
        <w:rPr>
          <w:lang w:val="de-CH"/>
        </w:rPr>
        <w:t xml:space="preserve">Der </w:t>
      </w:r>
      <w:r w:rsidR="009A4CF2">
        <w:rPr>
          <w:lang w:val="de-CH"/>
        </w:rPr>
        <w:t xml:space="preserve">Eintritt zur Messe ist gratis und wir laden Sie ein, ab dem 15. Februar </w:t>
      </w:r>
      <w:r w:rsidR="00515FC0">
        <w:rPr>
          <w:lang w:val="de-CH"/>
        </w:rPr>
        <w:t xml:space="preserve">hier </w:t>
      </w:r>
      <w:r w:rsidR="009A4CF2">
        <w:rPr>
          <w:lang w:val="de-CH"/>
        </w:rPr>
        <w:t>Ihr Ticket runterzuladen</w:t>
      </w:r>
      <w:r w:rsidRPr="009A4CF2">
        <w:rPr>
          <w:lang w:val="de-CH"/>
        </w:rPr>
        <w:t xml:space="preserve">: </w:t>
      </w:r>
      <w:hyperlink r:id="rId15" w:history="1">
        <w:r w:rsidR="00A868FF" w:rsidRPr="009A4CF2">
          <w:rPr>
            <w:rStyle w:val="Lienhypertexte"/>
            <w:lang w:val="de-CH"/>
          </w:rPr>
          <w:t>www.siams.ch/tickets</w:t>
        </w:r>
      </w:hyperlink>
      <w:r w:rsidR="00A868FF" w:rsidRPr="009A4CF2">
        <w:rPr>
          <w:lang w:val="de-CH"/>
        </w:rPr>
        <w:t xml:space="preserve"> </w:t>
      </w:r>
    </w:p>
    <w:sectPr w:rsidR="00D65418" w:rsidRPr="009A4CF2" w:rsidSect="00982A33"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B12C0"/>
    <w:multiLevelType w:val="hybridMultilevel"/>
    <w:tmpl w:val="078E2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FC8"/>
    <w:multiLevelType w:val="hybridMultilevel"/>
    <w:tmpl w:val="FD16B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7037">
    <w:abstractNumId w:val="0"/>
  </w:num>
  <w:num w:numId="2" w16cid:durableId="88502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8"/>
    <w:rsid w:val="0006515F"/>
    <w:rsid w:val="0007349E"/>
    <w:rsid w:val="000A3BE8"/>
    <w:rsid w:val="00170C4B"/>
    <w:rsid w:val="0017295A"/>
    <w:rsid w:val="001F0015"/>
    <w:rsid w:val="002C1253"/>
    <w:rsid w:val="002F2D7E"/>
    <w:rsid w:val="002F674B"/>
    <w:rsid w:val="003563EB"/>
    <w:rsid w:val="003A74E6"/>
    <w:rsid w:val="003B02D8"/>
    <w:rsid w:val="003D3A46"/>
    <w:rsid w:val="004016E9"/>
    <w:rsid w:val="00404946"/>
    <w:rsid w:val="00417589"/>
    <w:rsid w:val="00495E3C"/>
    <w:rsid w:val="004B3310"/>
    <w:rsid w:val="00515FC0"/>
    <w:rsid w:val="00584258"/>
    <w:rsid w:val="005B0458"/>
    <w:rsid w:val="005B1EFF"/>
    <w:rsid w:val="005C4EEE"/>
    <w:rsid w:val="005E20F2"/>
    <w:rsid w:val="00624D42"/>
    <w:rsid w:val="00676DC9"/>
    <w:rsid w:val="006D30C0"/>
    <w:rsid w:val="006D75FC"/>
    <w:rsid w:val="00714678"/>
    <w:rsid w:val="00727862"/>
    <w:rsid w:val="00750D7A"/>
    <w:rsid w:val="008154C6"/>
    <w:rsid w:val="008647D6"/>
    <w:rsid w:val="008C6281"/>
    <w:rsid w:val="008F60C4"/>
    <w:rsid w:val="00982A33"/>
    <w:rsid w:val="009A4CF2"/>
    <w:rsid w:val="009A5EAE"/>
    <w:rsid w:val="00A868FF"/>
    <w:rsid w:val="00AA4134"/>
    <w:rsid w:val="00B6491E"/>
    <w:rsid w:val="00BB612B"/>
    <w:rsid w:val="00C00059"/>
    <w:rsid w:val="00C1005B"/>
    <w:rsid w:val="00C619DF"/>
    <w:rsid w:val="00C65A64"/>
    <w:rsid w:val="00CA427D"/>
    <w:rsid w:val="00CB4A0A"/>
    <w:rsid w:val="00CD1D29"/>
    <w:rsid w:val="00CF506F"/>
    <w:rsid w:val="00D4798C"/>
    <w:rsid w:val="00D6072E"/>
    <w:rsid w:val="00D615DC"/>
    <w:rsid w:val="00D65418"/>
    <w:rsid w:val="00D72828"/>
    <w:rsid w:val="00E26C33"/>
    <w:rsid w:val="00E44105"/>
    <w:rsid w:val="00F7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1C884"/>
  <w15:docId w15:val="{4A0D9EBF-8D8B-41C1-A20C-E7C4711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4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4A0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B4A0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B02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D7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31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2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rabernoi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ams.ch/news-de/Personalisierte-Homepage-und-Einladungsseite-verfugbar-fur-die-Ausgabe-2026/426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ams.ch/news-de/Anleitung-Wie-man-benutzerdefinierte-Plakate-erstellt/28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iams.ch/tickets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iams.ch/news-de/Ein-leistungsstarkes-Dienstprogramm-um-Ihren-Besuch-bei-SIAMS-zu-planen/79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8553e-6e89-4d7f-b083-a71e37a7962f">
      <Terms xmlns="http://schemas.microsoft.com/office/infopath/2007/PartnerControls"/>
    </lcf76f155ced4ddcb4097134ff3c332f>
    <TaxCatchAll xmlns="8d1db0f9-2c65-4ee1-8756-13fa477d3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20" ma:contentTypeDescription="Crée un document." ma:contentTypeScope="" ma:versionID="5310eb2082618b2f230d34e87012f07c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acb89433c6656149c34d636857724db3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23bcdff-663c-4079-ae37-c0baae6fb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67574d-38eb-4cca-88d1-621823e4c5d9}" ma:internalName="TaxCatchAll" ma:showField="CatchAllData" ma:web="8d1db0f9-2c65-4ee1-8756-13fa477d3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3BACE-033F-4033-9696-2F533CE72DBF}">
  <ds:schemaRefs>
    <ds:schemaRef ds:uri="http://schemas.microsoft.com/office/2006/metadata/properties"/>
    <ds:schemaRef ds:uri="http://schemas.microsoft.com/office/infopath/2007/PartnerControls"/>
    <ds:schemaRef ds:uri="b488553e-6e89-4d7f-b083-a71e37a7962f"/>
    <ds:schemaRef ds:uri="8d1db0f9-2c65-4ee1-8756-13fa477d36b7"/>
  </ds:schemaRefs>
</ds:datastoreItem>
</file>

<file path=customXml/itemProps2.xml><?xml version="1.0" encoding="utf-8"?>
<ds:datastoreItem xmlns:ds="http://schemas.openxmlformats.org/officeDocument/2006/customXml" ds:itemID="{887481FE-F879-4566-ABBA-8524BFE12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46426-CEA9-421D-AC4D-D90A77E22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6F4EF-F79E-4830-8485-12404784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JI S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 - FAJI</dc:creator>
  <cp:keywords/>
  <dc:description/>
  <cp:lastModifiedBy>Pierre-Yves Kohler</cp:lastModifiedBy>
  <cp:revision>12</cp:revision>
  <cp:lastPrinted>2025-07-21T08:33:00Z</cp:lastPrinted>
  <dcterms:created xsi:type="dcterms:W3CDTF">2025-07-21T08:53:00Z</dcterms:created>
  <dcterms:modified xsi:type="dcterms:W3CDTF">2025-07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  <property fmtid="{D5CDD505-2E9C-101B-9397-08002B2CF9AE}" pid="3" name="MediaServiceImageTags">
    <vt:lpwstr/>
  </property>
</Properties>
</file>